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42" w:rsidRPr="00B65B42" w:rsidRDefault="00BE10AD" w:rsidP="00B65B4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Электробезопасность в быту</w:t>
      </w:r>
    </w:p>
    <w:p w:rsidR="00B65B42" w:rsidRDefault="00B65B42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E10AD" w:rsidRPr="00BE10AD" w:rsidRDefault="00BE10AD" w:rsidP="00FC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ие электричества принесло в нашу повседневную жизнь массу удобств и полезных прибор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о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но и прочно проникло</w:t>
      </w:r>
      <w:r w:rsidRPr="00BE10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все сферы жизни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семестное применение электрической энергии обусловлено относительно простым превращением его в другие виды энергии. Так, с помощью разнообразных нагревательных элементов можно получить тепловую эне</w:t>
      </w:r>
      <w:r w:rsidR="002A1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ию для обогрева помещений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спользуя электродвигатели, можно легко превратить энергию электричества в механическую энергию.</w:t>
      </w:r>
    </w:p>
    <w:p w:rsidR="00BE10AD" w:rsidRPr="00BE10AD" w:rsidRDefault="00B65B42" w:rsidP="00FC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 это в какой-то мере </w:t>
      </w:r>
      <w:r w:rsidR="002A1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зило</w:t>
      </w:r>
      <w:r w:rsidRPr="00B6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тво к той опасной черте, за которой вред, приносимый устройством, будет превышать его польз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BE10AD"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следует забывать, что за кажущейся простотой и безобидностью электрической энергии скрывается большая угроза для жизни и здоровья человека, если он забывает об элементарных мерах предосторожности и безопасной эксплуатации электрических сетей и бытовых электроприборов.</w:t>
      </w:r>
    </w:p>
    <w:p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Ситуация усугубляется еще и тем обстоятельством, что электрический ток невозможно</w:t>
      </w:r>
      <w:r w:rsidR="00CA00C2" w:rsidRPr="00BE10AD">
        <w:rPr>
          <w:color w:val="000000"/>
          <w:sz w:val="28"/>
          <w:szCs w:val="28"/>
          <w:lang w:val="ru-RU"/>
        </w:rPr>
        <w:t>увидеть</w:t>
      </w:r>
      <w:r w:rsidR="00CA00C2">
        <w:rPr>
          <w:color w:val="000000"/>
          <w:sz w:val="28"/>
          <w:szCs w:val="28"/>
          <w:lang w:val="ru-RU"/>
        </w:rPr>
        <w:t>,</w:t>
      </w:r>
      <w:r w:rsidR="002A1E94">
        <w:rPr>
          <w:color w:val="000000"/>
          <w:sz w:val="28"/>
          <w:szCs w:val="28"/>
          <w:lang w:val="ru-RU"/>
        </w:rPr>
        <w:t xml:space="preserve"> почувствовать запах</w:t>
      </w:r>
      <w:r w:rsidRPr="00BE10AD">
        <w:rPr>
          <w:color w:val="000000"/>
          <w:sz w:val="28"/>
          <w:szCs w:val="28"/>
          <w:lang w:val="ru-RU"/>
        </w:rPr>
        <w:t xml:space="preserve"> или услышать. Органы чувств человека здесь оказываются бесполезны, так как обнаружить наличие электрического тока в проводнике можно только при наличии специальных приборов.</w:t>
      </w:r>
    </w:p>
    <w:p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Таким образом, непременным условием использования электрической энергии должно быть безусловное соблюдение элементарных требований электробезопасности. Согласно статистике, причины электротравматизма в быту не столь разнообразны и не меняются в течение вот уже нескольких десятков лет.</w:t>
      </w:r>
    </w:p>
    <w:p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Основными причинами поражения электрическим током в домашних условиях</w:t>
      </w:r>
      <w:r w:rsidR="00E6383C">
        <w:rPr>
          <w:color w:val="000000"/>
          <w:sz w:val="28"/>
          <w:szCs w:val="28"/>
          <w:lang w:val="ru-RU"/>
        </w:rPr>
        <w:t xml:space="preserve"> и возникновения пожаров от действия электрического тока</w:t>
      </w:r>
      <w:r w:rsidRPr="00BE10AD">
        <w:rPr>
          <w:color w:val="000000"/>
          <w:sz w:val="28"/>
          <w:szCs w:val="28"/>
          <w:lang w:val="ru-RU"/>
        </w:rPr>
        <w:t xml:space="preserve"> являются:</w:t>
      </w:r>
    </w:p>
    <w:p w:rsidR="00BE10AD" w:rsidRPr="00BE10AD" w:rsidRDefault="00E6383C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ключение и эксплуатация электроприборов не в соответствии с инструкцией производителя</w:t>
      </w:r>
      <w:r w:rsidR="00BE10AD" w:rsidRPr="00BE10AD">
        <w:rPr>
          <w:color w:val="000000"/>
          <w:sz w:val="28"/>
          <w:szCs w:val="28"/>
          <w:lang w:val="ru-RU"/>
        </w:rPr>
        <w:t>;</w:t>
      </w:r>
    </w:p>
    <w:p w:rsidR="00BE10AD" w:rsidRPr="00BE10AD" w:rsidRDefault="00BE10AD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эксплуатация неисправных электроприборов</w:t>
      </w:r>
      <w:r w:rsidR="002A1E94">
        <w:rPr>
          <w:color w:val="000000"/>
          <w:sz w:val="28"/>
          <w:szCs w:val="28"/>
          <w:lang w:val="ru-RU"/>
        </w:rPr>
        <w:t xml:space="preserve"> или имеющих повреждения</w:t>
      </w:r>
      <w:r w:rsidRPr="00BE10AD">
        <w:rPr>
          <w:color w:val="000000"/>
          <w:sz w:val="28"/>
          <w:szCs w:val="28"/>
          <w:lang w:val="ru-RU"/>
        </w:rPr>
        <w:t>;</w:t>
      </w:r>
    </w:p>
    <w:p w:rsidR="00BE10AD" w:rsidRPr="00BE10AD" w:rsidRDefault="0078646D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hyperlink r:id="rId6" w:history="1">
        <w:r w:rsidR="00BE10AD" w:rsidRPr="00BE10AD">
          <w:rPr>
            <w:rStyle w:val="a4"/>
            <w:color w:val="auto"/>
            <w:sz w:val="28"/>
            <w:szCs w:val="28"/>
            <w:u w:val="none"/>
            <w:lang w:val="ru-RU"/>
          </w:rPr>
          <w:t>ремонт электроприборов и электропроводки</w:t>
        </w:r>
      </w:hyperlink>
      <w:r w:rsidR="00FC7324">
        <w:rPr>
          <w:color w:val="000000"/>
          <w:sz w:val="28"/>
          <w:szCs w:val="28"/>
          <w:lang w:val="ru-RU"/>
        </w:rPr>
        <w:t xml:space="preserve">лицами, имеющими </w:t>
      </w:r>
      <w:r w:rsidR="00BE10AD" w:rsidRPr="00BE10AD">
        <w:rPr>
          <w:color w:val="000000"/>
          <w:sz w:val="28"/>
          <w:szCs w:val="28"/>
          <w:lang w:val="ru-RU"/>
        </w:rPr>
        <w:t>недостаточную квалификацию.</w:t>
      </w:r>
    </w:p>
    <w:p w:rsidR="00BE10AD" w:rsidRPr="00FC7324" w:rsidRDefault="00BE10AD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Степень воздействия </w:t>
      </w:r>
      <w:r w:rsidR="00FC732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электрического тока </w:t>
      </w: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зависит от многих факторов: от рода и величины напряжения и тока, частоты электрического тока, пути тока через тело человека, продолжительности воздействия электрического тока на организм человека, </w:t>
      </w:r>
      <w:r w:rsidR="00FC7324" w:rsidRPr="00FC732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условий внешней среды.</w:t>
      </w:r>
    </w:p>
    <w:p w:rsidR="004003E8" w:rsidRDefault="00BE10AD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Для того чтобы происходило как можно меньше случаев поражения людей электрическим током в быту необходимо сделать так, чтобы правила электробезопасности были известны и понятны всем и каждому</w:t>
      </w:r>
      <w:r w:rsid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: </w:t>
      </w:r>
    </w:p>
    <w:p w:rsidR="00E6383C" w:rsidRDefault="00E6383C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Перед первым включением обязательно прочтите инструкцию по эксплуатации</w:t>
      </w:r>
      <w:r w:rsidRPr="00E6383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:rsidR="00F8135D" w:rsidRP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н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е перегружайте электросеть, включая сразу несколько электроприб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:rsidR="00F8135D" w:rsidRP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н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е оставляйте электроприборы включенными в течение долгого вре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:rsid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п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ри обнаружении неисправности обесточьте электропри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:rsidR="00E6383C" w:rsidRDefault="00E6383C" w:rsidP="00E6383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Многие современные приборы</w:t>
      </w:r>
      <w:r w:rsidR="0063175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а это холодильники, микроволновки, духовые шкафы, стиральные машины и т.п. не рассчитаны на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lastRenderedPageBreak/>
        <w:t xml:space="preserve">двухпроводным электрическим сетям, которые применялись в многоквартирных и одноквартирных домах, общежитиях до 2011 года постройки. </w:t>
      </w:r>
    </w:p>
    <w:p w:rsidR="00631759" w:rsidRDefault="00631759" w:rsidP="00631759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Не оттягивайте и проведите модернизацию электрической сети своего жилого помещения, </w:t>
      </w:r>
      <w:r w:rsidR="00E97C2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что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предотвратить возникновение чрезвычайной ситуации.</w:t>
      </w:r>
    </w:p>
    <w:p w:rsidR="00E6383C" w:rsidRPr="00E6383C" w:rsidRDefault="00E6383C" w:rsidP="00E6383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</w:p>
    <w:p w:rsidR="00F8135D" w:rsidRDefault="00E97C28" w:rsidP="00F8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Лиозненская районная энергогазинспекция </w:t>
      </w:r>
      <w:r w:rsidR="002A1E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Витеб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го</w:t>
      </w:r>
      <w:r w:rsidR="002A1E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МрО филиала Госэнергогазнадзора по Витебской области напоминает: </w:t>
      </w:r>
      <w:r w:rsid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С</w:t>
      </w:r>
      <w:r w:rsidR="00F8135D"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облюдение мер безопасности – это залог </w:t>
      </w:r>
      <w:r w:rsidR="0064075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в</w:t>
      </w:r>
      <w:r w:rsidR="00F8135D"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ашего благополучия, сохранности ва</w:t>
      </w:r>
      <w:r w:rsidR="0064075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шей жизни и жизни ваших близких.</w:t>
      </w:r>
    </w:p>
    <w:p w:rsid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3643F5" w:rsidRPr="003643F5" w:rsidRDefault="00E97C28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районной </w:t>
      </w:r>
      <w:r w:rsidR="003643F5" w:rsidRPr="003643F5">
        <w:rPr>
          <w:rFonts w:ascii="Times New Roman" w:hAnsi="Times New Roman" w:cs="Times New Roman"/>
          <w:sz w:val="28"/>
          <w:szCs w:val="28"/>
          <w:lang w:val="ru-RU"/>
        </w:rPr>
        <w:t>энергогазинспекции</w:t>
      </w:r>
    </w:p>
    <w:p w:rsidR="003643F5" w:rsidRPr="003643F5" w:rsidRDefault="00E97C28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озненской районной </w:t>
      </w:r>
      <w:r w:rsidR="003643F5" w:rsidRPr="003643F5">
        <w:rPr>
          <w:rFonts w:ascii="Times New Roman" w:hAnsi="Times New Roman" w:cs="Times New Roman"/>
          <w:sz w:val="28"/>
          <w:szCs w:val="28"/>
          <w:lang w:val="ru-RU"/>
        </w:rPr>
        <w:t xml:space="preserve">энергогазинспекции </w:t>
      </w:r>
    </w:p>
    <w:p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 xml:space="preserve">Витебского МРО филиала Госэнергогазнадзора </w:t>
      </w:r>
    </w:p>
    <w:p w:rsidR="00B05B13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>по Витебской области</w:t>
      </w:r>
    </w:p>
    <w:p w:rsidR="003643F5" w:rsidRPr="00F8135D" w:rsidRDefault="00E97C28" w:rsidP="003643F5">
      <w:pPr>
        <w:spacing w:after="0" w:line="240" w:lineRule="auto"/>
        <w:ind w:firstLine="4678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аловский А</w:t>
      </w:r>
      <w:r w:rsidR="00B05B13">
        <w:rPr>
          <w:rFonts w:ascii="Times New Roman" w:hAnsi="Times New Roman" w:cs="Times New Roman"/>
          <w:sz w:val="28"/>
          <w:szCs w:val="28"/>
          <w:lang w:val="ru-RU"/>
        </w:rPr>
        <w:t>ндрей Николаевич</w:t>
      </w:r>
    </w:p>
    <w:sectPr w:rsidR="003643F5" w:rsidRPr="00F8135D" w:rsidSect="008A5560">
      <w:pgSz w:w="12240" w:h="15840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5E5C"/>
    <w:multiLevelType w:val="hybridMultilevel"/>
    <w:tmpl w:val="5D2E281E"/>
    <w:lvl w:ilvl="0" w:tplc="CFA2F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570857"/>
    <w:multiLevelType w:val="hybridMultilevel"/>
    <w:tmpl w:val="3B7EE1F4"/>
    <w:lvl w:ilvl="0" w:tplc="CFA2F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027B3"/>
    <w:rsid w:val="001027B3"/>
    <w:rsid w:val="002A1E94"/>
    <w:rsid w:val="003643F5"/>
    <w:rsid w:val="004003E8"/>
    <w:rsid w:val="004904E5"/>
    <w:rsid w:val="00631759"/>
    <w:rsid w:val="00640752"/>
    <w:rsid w:val="00655EB5"/>
    <w:rsid w:val="007618B1"/>
    <w:rsid w:val="0078646D"/>
    <w:rsid w:val="008A5560"/>
    <w:rsid w:val="00B05B13"/>
    <w:rsid w:val="00B65B42"/>
    <w:rsid w:val="00BE10AD"/>
    <w:rsid w:val="00CA00C2"/>
    <w:rsid w:val="00E6383C"/>
    <w:rsid w:val="00E97C28"/>
    <w:rsid w:val="00F8135D"/>
    <w:rsid w:val="00FC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6D"/>
  </w:style>
  <w:style w:type="paragraph" w:styleId="1">
    <w:name w:val="heading 1"/>
    <w:basedOn w:val="a"/>
    <w:link w:val="10"/>
    <w:uiPriority w:val="9"/>
    <w:qFormat/>
    <w:rsid w:val="00BE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1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E10AD"/>
    <w:rPr>
      <w:color w:val="0000FF"/>
      <w:u w:val="single"/>
    </w:rPr>
  </w:style>
  <w:style w:type="character" w:customStyle="1" w:styleId="pluso-counter">
    <w:name w:val="pluso-counter"/>
    <w:basedOn w:val="a0"/>
    <w:rsid w:val="00BE10AD"/>
  </w:style>
  <w:style w:type="character" w:styleId="a5">
    <w:name w:val="Strong"/>
    <w:basedOn w:val="a0"/>
    <w:uiPriority w:val="22"/>
    <w:qFormat/>
    <w:rsid w:val="00BE10AD"/>
    <w:rPr>
      <w:b/>
      <w:bCs/>
    </w:rPr>
  </w:style>
  <w:style w:type="paragraph" w:styleId="a6">
    <w:name w:val="List Paragraph"/>
    <w:basedOn w:val="a"/>
    <w:uiPriority w:val="34"/>
    <w:qFormat/>
    <w:rsid w:val="00F813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k.info/main/electrodom/293-obsluzhivanie-i-remont-yelektroprovod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B7E-6C60-4735-BBBE-BD0086E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2каб</cp:lastModifiedBy>
  <cp:revision>2</cp:revision>
  <cp:lastPrinted>2021-10-27T06:21:00Z</cp:lastPrinted>
  <dcterms:created xsi:type="dcterms:W3CDTF">2021-10-27T07:03:00Z</dcterms:created>
  <dcterms:modified xsi:type="dcterms:W3CDTF">2021-10-27T07:03:00Z</dcterms:modified>
</cp:coreProperties>
</file>